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E348AE">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E348AE">
        <w:rPr>
          <w:rFonts w:ascii="Times New Roman" w:hAnsi="Times New Roman"/>
          <w:sz w:val="28"/>
          <w:szCs w:val="28"/>
        </w:rPr>
        <w:t xml:space="preserve">                           №116</w:t>
      </w:r>
    </w:p>
    <w:p w:rsidR="00FA4527" w:rsidRPr="00F87B4A" w:rsidRDefault="00FA4527" w:rsidP="0084742C">
      <w:pPr>
        <w:tabs>
          <w:tab w:val="left" w:pos="1440"/>
        </w:tabs>
        <w:ind w:firstLine="0"/>
        <w:jc w:val="center"/>
        <w:rPr>
          <w:rFonts w:ascii="Times New Roman" w:hAnsi="Times New Roman"/>
          <w:b/>
          <w:sz w:val="28"/>
          <w:szCs w:val="28"/>
        </w:rPr>
      </w:pPr>
    </w:p>
    <w:p w:rsidR="00FA4527" w:rsidRPr="00505159" w:rsidRDefault="003B43F5" w:rsidP="001B483E">
      <w:pPr>
        <w:pStyle w:val="ConsPlusTitle"/>
        <w:widowControl/>
        <w:jc w:val="center"/>
        <w:rPr>
          <w:sz w:val="28"/>
          <w:szCs w:val="28"/>
        </w:rPr>
      </w:pPr>
      <w:r w:rsidRPr="00505159">
        <w:rPr>
          <w:sz w:val="28"/>
          <w:szCs w:val="28"/>
        </w:rPr>
        <w:t xml:space="preserve"> </w:t>
      </w:r>
      <w:r w:rsidR="00FA4527" w:rsidRPr="00505159">
        <w:rPr>
          <w:sz w:val="28"/>
          <w:szCs w:val="28"/>
        </w:rPr>
        <w:t xml:space="preserve">О внесении изменений в </w:t>
      </w:r>
      <w:r w:rsidR="00016A3C" w:rsidRPr="00505159">
        <w:rPr>
          <w:sz w:val="28"/>
          <w:szCs w:val="28"/>
        </w:rPr>
        <w:t>п</w:t>
      </w:r>
      <w:r w:rsidR="00FA4527" w:rsidRPr="00505159">
        <w:rPr>
          <w:sz w:val="28"/>
          <w:szCs w:val="28"/>
        </w:rPr>
        <w:t>остановление администрации Горноключев</w:t>
      </w:r>
      <w:r w:rsidRPr="00505159">
        <w:rPr>
          <w:sz w:val="28"/>
          <w:szCs w:val="28"/>
        </w:rPr>
        <w:t>ского городског</w:t>
      </w:r>
      <w:r w:rsidR="00505159" w:rsidRPr="00505159">
        <w:rPr>
          <w:sz w:val="28"/>
          <w:szCs w:val="28"/>
        </w:rPr>
        <w:t>о поселения от 25.06.2012г. №115</w:t>
      </w:r>
      <w:r w:rsidR="00FA4527" w:rsidRPr="00505159">
        <w:rPr>
          <w:sz w:val="28"/>
          <w:szCs w:val="28"/>
        </w:rPr>
        <w:t xml:space="preserve"> «</w:t>
      </w:r>
      <w:r w:rsidR="002C4D2A" w:rsidRPr="00505159">
        <w:rPr>
          <w:sz w:val="28"/>
          <w:szCs w:val="28"/>
        </w:rPr>
        <w:t xml:space="preserve">Об утверждении административного регламента предоставления </w:t>
      </w:r>
      <w:r w:rsidR="00F87B4A" w:rsidRPr="00505159">
        <w:rPr>
          <w:sz w:val="28"/>
          <w:szCs w:val="28"/>
        </w:rPr>
        <w:t xml:space="preserve">администрацией Горноключевского городского поселения </w:t>
      </w:r>
      <w:r w:rsidR="002C4D2A" w:rsidRPr="00505159">
        <w:rPr>
          <w:sz w:val="28"/>
          <w:szCs w:val="28"/>
        </w:rPr>
        <w:t xml:space="preserve">муниципальной услуги </w:t>
      </w:r>
      <w:r w:rsidR="002C4D2A" w:rsidRPr="00505159">
        <w:rPr>
          <w:spacing w:val="2"/>
          <w:sz w:val="28"/>
          <w:szCs w:val="28"/>
        </w:rPr>
        <w:t>«</w:t>
      </w:r>
      <w:r w:rsidR="00505159" w:rsidRPr="00505159">
        <w:rPr>
          <w:sz w:val="28"/>
          <w:szCs w:val="28"/>
        </w:rPr>
        <w:t xml:space="preserve">Перевод жилого помещения </w:t>
      </w:r>
      <w:proofErr w:type="gramStart"/>
      <w:r w:rsidR="00505159" w:rsidRPr="00505159">
        <w:rPr>
          <w:sz w:val="28"/>
          <w:szCs w:val="28"/>
        </w:rPr>
        <w:t>в</w:t>
      </w:r>
      <w:proofErr w:type="gramEnd"/>
      <w:r w:rsidR="00505159" w:rsidRPr="00505159">
        <w:rPr>
          <w:sz w:val="28"/>
          <w:szCs w:val="28"/>
        </w:rPr>
        <w:t xml:space="preserve"> нежилое и нежилого в жилое</w:t>
      </w:r>
      <w:r w:rsidR="001B483E" w:rsidRPr="00505159">
        <w:rPr>
          <w:sz w:val="28"/>
          <w:szCs w:val="28"/>
        </w:rPr>
        <w:t>»</w:t>
      </w:r>
    </w:p>
    <w:p w:rsidR="00FC37EB" w:rsidRPr="00505159" w:rsidRDefault="00FC37EB" w:rsidP="001B483E">
      <w:pPr>
        <w:pStyle w:val="ConsPlusTitle"/>
        <w:widowControl/>
        <w:jc w:val="center"/>
        <w:rPr>
          <w:sz w:val="28"/>
          <w:szCs w:val="28"/>
        </w:rPr>
      </w:pPr>
    </w:p>
    <w:p w:rsidR="00016A3C" w:rsidRPr="00F87B4A" w:rsidRDefault="00016A3C" w:rsidP="00016A3C">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F87B4A">
        <w:rPr>
          <w:sz w:val="28"/>
          <w:szCs w:val="28"/>
        </w:rPr>
        <w:t>постановляет:</w:t>
      </w:r>
    </w:p>
    <w:p w:rsidR="00016A3C" w:rsidRPr="00505159" w:rsidRDefault="00016A3C" w:rsidP="003B43F5">
      <w:pPr>
        <w:ind w:firstLine="0"/>
        <w:rPr>
          <w:rFonts w:ascii="Times New Roman" w:hAnsi="Times New Roman"/>
          <w:sz w:val="28"/>
          <w:szCs w:val="28"/>
        </w:rPr>
      </w:pPr>
      <w:r w:rsidRPr="00505159">
        <w:rPr>
          <w:rFonts w:ascii="Times New Roman" w:hAnsi="Times New Roman"/>
          <w:sz w:val="28"/>
          <w:szCs w:val="28"/>
        </w:rPr>
        <w:t xml:space="preserve">1. Внести в Постановление администрации Горноключевского городского поселения </w:t>
      </w:r>
      <w:r w:rsidR="00505159" w:rsidRPr="00505159">
        <w:rPr>
          <w:rFonts w:ascii="Times New Roman" w:hAnsi="Times New Roman"/>
          <w:sz w:val="28"/>
          <w:szCs w:val="28"/>
        </w:rPr>
        <w:t>от 25.06.2012г. №115</w:t>
      </w:r>
      <w:r w:rsidR="00D37E9D" w:rsidRPr="00505159">
        <w:rPr>
          <w:rFonts w:ascii="Times New Roman" w:hAnsi="Times New Roman"/>
          <w:sz w:val="28"/>
          <w:szCs w:val="28"/>
        </w:rPr>
        <w:t xml:space="preserve"> «Об утверждении административного регламента предоставления администрацией Горноключевского городского поселения муниципальной услуги </w:t>
      </w:r>
      <w:r w:rsidR="00D37E9D" w:rsidRPr="00505159">
        <w:rPr>
          <w:rFonts w:ascii="Times New Roman" w:hAnsi="Times New Roman"/>
          <w:spacing w:val="2"/>
          <w:sz w:val="28"/>
          <w:szCs w:val="28"/>
        </w:rPr>
        <w:t>«</w:t>
      </w:r>
      <w:r w:rsidR="00505159" w:rsidRPr="00505159">
        <w:rPr>
          <w:rFonts w:ascii="Times New Roman" w:hAnsi="Times New Roman"/>
          <w:sz w:val="28"/>
          <w:szCs w:val="28"/>
        </w:rPr>
        <w:t xml:space="preserve">Перевод жилого помещения </w:t>
      </w:r>
      <w:proofErr w:type="gramStart"/>
      <w:r w:rsidR="00505159" w:rsidRPr="00505159">
        <w:rPr>
          <w:rFonts w:ascii="Times New Roman" w:hAnsi="Times New Roman"/>
          <w:sz w:val="28"/>
          <w:szCs w:val="28"/>
        </w:rPr>
        <w:t>в</w:t>
      </w:r>
      <w:proofErr w:type="gramEnd"/>
      <w:r w:rsidR="00505159" w:rsidRPr="00505159">
        <w:rPr>
          <w:rFonts w:ascii="Times New Roman" w:hAnsi="Times New Roman"/>
          <w:sz w:val="28"/>
          <w:szCs w:val="28"/>
        </w:rPr>
        <w:t xml:space="preserve"> нежилое и нежилого в </w:t>
      </w:r>
      <w:proofErr w:type="gramStart"/>
      <w:r w:rsidR="00505159" w:rsidRPr="00505159">
        <w:rPr>
          <w:rFonts w:ascii="Times New Roman" w:hAnsi="Times New Roman"/>
          <w:sz w:val="28"/>
          <w:szCs w:val="28"/>
        </w:rPr>
        <w:t>жилое</w:t>
      </w:r>
      <w:proofErr w:type="gramEnd"/>
      <w:r w:rsidR="00D37E9D" w:rsidRPr="00505159">
        <w:rPr>
          <w:rFonts w:ascii="Times New Roman" w:hAnsi="Times New Roman"/>
          <w:spacing w:val="2"/>
          <w:sz w:val="28"/>
          <w:szCs w:val="28"/>
        </w:rPr>
        <w:t>»</w:t>
      </w:r>
      <w:r w:rsidR="001B483E" w:rsidRPr="00505159">
        <w:rPr>
          <w:rFonts w:ascii="Times New Roman" w:hAnsi="Times New Roman"/>
          <w:spacing w:val="2"/>
          <w:sz w:val="28"/>
          <w:szCs w:val="28"/>
        </w:rPr>
        <w:t xml:space="preserve"> </w:t>
      </w:r>
      <w:r w:rsidRPr="00505159">
        <w:rPr>
          <w:rFonts w:ascii="Times New Roman" w:hAnsi="Times New Roman"/>
          <w:sz w:val="28"/>
          <w:szCs w:val="28"/>
        </w:rPr>
        <w:t xml:space="preserve">следующие изменения: </w:t>
      </w:r>
    </w:p>
    <w:p w:rsidR="00F311F4"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 xml:space="preserve">1.1. Раздел </w:t>
      </w:r>
      <w:r w:rsidR="005110B6">
        <w:rPr>
          <w:rFonts w:ascii="Times New Roman" w:hAnsi="Times New Roman"/>
          <w:sz w:val="28"/>
          <w:szCs w:val="28"/>
        </w:rPr>
        <w:t>5</w:t>
      </w:r>
      <w:r w:rsidRPr="0042449F">
        <w:rPr>
          <w:rFonts w:ascii="Times New Roman" w:hAnsi="Times New Roman"/>
          <w:sz w:val="28"/>
          <w:szCs w:val="28"/>
        </w:rPr>
        <w:t xml:space="preserve"> изложить в новой редакции:</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5110B6">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057595">
        <w:rPr>
          <w:rFonts w:ascii="Times New Roman" w:hAnsi="Times New Roman"/>
          <w:sz w:val="28"/>
          <w:szCs w:val="28"/>
        </w:rPr>
        <w:t xml:space="preserve">разделе </w:t>
      </w:r>
      <w:r w:rsidR="005110B6">
        <w:rPr>
          <w:rFonts w:ascii="Times New Roman" w:hAnsi="Times New Roman"/>
          <w:sz w:val="28"/>
          <w:szCs w:val="28"/>
        </w:rPr>
        <w:t>3</w:t>
      </w:r>
      <w:r w:rsidR="00A36DCD">
        <w:rPr>
          <w:rFonts w:ascii="Times New Roman" w:hAnsi="Times New Roman"/>
          <w:sz w:val="28"/>
          <w:szCs w:val="28"/>
        </w:rPr>
        <w:t xml:space="preserve">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8A" w:rsidRDefault="004F178A" w:rsidP="00D87FA0">
      <w:r>
        <w:separator/>
      </w:r>
    </w:p>
  </w:endnote>
  <w:endnote w:type="continuationSeparator" w:id="0">
    <w:p w:rsidR="004F178A" w:rsidRDefault="004F178A" w:rsidP="00D87F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8A" w:rsidRDefault="004F178A" w:rsidP="00D87FA0">
      <w:r>
        <w:separator/>
      </w:r>
    </w:p>
  </w:footnote>
  <w:footnote w:type="continuationSeparator" w:id="0">
    <w:p w:rsidR="004F178A" w:rsidRDefault="004F178A" w:rsidP="00D87F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582626"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4F17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582626"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E348AE">
      <w:rPr>
        <w:rStyle w:val="a6"/>
        <w:noProof/>
      </w:rPr>
      <w:t>6</w:t>
    </w:r>
    <w:r>
      <w:rPr>
        <w:rStyle w:val="a6"/>
      </w:rPr>
      <w:fldChar w:fldCharType="end"/>
    </w:r>
  </w:p>
  <w:p w:rsidR="007F6CFB" w:rsidRDefault="004F178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5038"/>
    <w:rsid w:val="00016A3C"/>
    <w:rsid w:val="00016F1B"/>
    <w:rsid w:val="00025AEC"/>
    <w:rsid w:val="00027613"/>
    <w:rsid w:val="00046DA1"/>
    <w:rsid w:val="00057595"/>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1D2C"/>
    <w:rsid w:val="0010397F"/>
    <w:rsid w:val="0010418E"/>
    <w:rsid w:val="001152F8"/>
    <w:rsid w:val="0012401C"/>
    <w:rsid w:val="00143582"/>
    <w:rsid w:val="00145EF4"/>
    <w:rsid w:val="00146773"/>
    <w:rsid w:val="00152B44"/>
    <w:rsid w:val="00163DE2"/>
    <w:rsid w:val="00165098"/>
    <w:rsid w:val="00167576"/>
    <w:rsid w:val="00175843"/>
    <w:rsid w:val="00185EAC"/>
    <w:rsid w:val="00195FA3"/>
    <w:rsid w:val="001A3546"/>
    <w:rsid w:val="001A6174"/>
    <w:rsid w:val="001A78F1"/>
    <w:rsid w:val="001B483E"/>
    <w:rsid w:val="001C4B55"/>
    <w:rsid w:val="002053CC"/>
    <w:rsid w:val="00220692"/>
    <w:rsid w:val="00221483"/>
    <w:rsid w:val="0023471E"/>
    <w:rsid w:val="0024274A"/>
    <w:rsid w:val="00262624"/>
    <w:rsid w:val="0026664C"/>
    <w:rsid w:val="00276237"/>
    <w:rsid w:val="00285A67"/>
    <w:rsid w:val="002A0202"/>
    <w:rsid w:val="002A0C89"/>
    <w:rsid w:val="002B484D"/>
    <w:rsid w:val="002C048E"/>
    <w:rsid w:val="002C0CB4"/>
    <w:rsid w:val="002C21BF"/>
    <w:rsid w:val="002C4D2A"/>
    <w:rsid w:val="002D61D8"/>
    <w:rsid w:val="002E2182"/>
    <w:rsid w:val="002E6898"/>
    <w:rsid w:val="002E7355"/>
    <w:rsid w:val="002F2495"/>
    <w:rsid w:val="003114F0"/>
    <w:rsid w:val="00312738"/>
    <w:rsid w:val="003270D9"/>
    <w:rsid w:val="0033475C"/>
    <w:rsid w:val="00335EA2"/>
    <w:rsid w:val="00343718"/>
    <w:rsid w:val="003657A7"/>
    <w:rsid w:val="0036717F"/>
    <w:rsid w:val="00375251"/>
    <w:rsid w:val="00386789"/>
    <w:rsid w:val="003B3292"/>
    <w:rsid w:val="003B43F5"/>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4B60"/>
    <w:rsid w:val="00495C8A"/>
    <w:rsid w:val="004A04A5"/>
    <w:rsid w:val="004A13A2"/>
    <w:rsid w:val="004A1711"/>
    <w:rsid w:val="004C31E6"/>
    <w:rsid w:val="004C6E77"/>
    <w:rsid w:val="004C7115"/>
    <w:rsid w:val="004C760D"/>
    <w:rsid w:val="004E4580"/>
    <w:rsid w:val="004E58FA"/>
    <w:rsid w:val="004F178A"/>
    <w:rsid w:val="004F539B"/>
    <w:rsid w:val="00505159"/>
    <w:rsid w:val="005070C7"/>
    <w:rsid w:val="005110B6"/>
    <w:rsid w:val="00512A48"/>
    <w:rsid w:val="00520A8C"/>
    <w:rsid w:val="00525E96"/>
    <w:rsid w:val="00526169"/>
    <w:rsid w:val="0052693F"/>
    <w:rsid w:val="005275F0"/>
    <w:rsid w:val="0055656B"/>
    <w:rsid w:val="00571E5D"/>
    <w:rsid w:val="00582626"/>
    <w:rsid w:val="005A0A37"/>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510C"/>
    <w:rsid w:val="007066AD"/>
    <w:rsid w:val="0070725F"/>
    <w:rsid w:val="0071425B"/>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B7C9E"/>
    <w:rsid w:val="008C2C4B"/>
    <w:rsid w:val="008C64E9"/>
    <w:rsid w:val="008D0F7F"/>
    <w:rsid w:val="008D63ED"/>
    <w:rsid w:val="008E17B0"/>
    <w:rsid w:val="008E39DA"/>
    <w:rsid w:val="008E3F69"/>
    <w:rsid w:val="008F27D3"/>
    <w:rsid w:val="008F3EFA"/>
    <w:rsid w:val="00901E48"/>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57499"/>
    <w:rsid w:val="00A66E16"/>
    <w:rsid w:val="00A83ACB"/>
    <w:rsid w:val="00A94116"/>
    <w:rsid w:val="00A961D8"/>
    <w:rsid w:val="00AA0EE3"/>
    <w:rsid w:val="00AA4F9F"/>
    <w:rsid w:val="00AB32C6"/>
    <w:rsid w:val="00AB49C6"/>
    <w:rsid w:val="00AB7C54"/>
    <w:rsid w:val="00AC1B43"/>
    <w:rsid w:val="00AC4CE3"/>
    <w:rsid w:val="00AD7054"/>
    <w:rsid w:val="00AD74A3"/>
    <w:rsid w:val="00AF153F"/>
    <w:rsid w:val="00AF1E5C"/>
    <w:rsid w:val="00AF54B9"/>
    <w:rsid w:val="00AF7E0A"/>
    <w:rsid w:val="00B01433"/>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10FAE"/>
    <w:rsid w:val="00C121BC"/>
    <w:rsid w:val="00C229FB"/>
    <w:rsid w:val="00C314AF"/>
    <w:rsid w:val="00C34D58"/>
    <w:rsid w:val="00C369EB"/>
    <w:rsid w:val="00C52C51"/>
    <w:rsid w:val="00C67A78"/>
    <w:rsid w:val="00C77DB0"/>
    <w:rsid w:val="00C81AE4"/>
    <w:rsid w:val="00C845B3"/>
    <w:rsid w:val="00C904D3"/>
    <w:rsid w:val="00C94208"/>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37E9D"/>
    <w:rsid w:val="00D412FA"/>
    <w:rsid w:val="00D45DD7"/>
    <w:rsid w:val="00D5448E"/>
    <w:rsid w:val="00D57899"/>
    <w:rsid w:val="00D663F3"/>
    <w:rsid w:val="00D71C4C"/>
    <w:rsid w:val="00D82EC8"/>
    <w:rsid w:val="00D84AAA"/>
    <w:rsid w:val="00D860C9"/>
    <w:rsid w:val="00D87FA0"/>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348AE"/>
    <w:rsid w:val="00E41984"/>
    <w:rsid w:val="00E60DEE"/>
    <w:rsid w:val="00E642B9"/>
    <w:rsid w:val="00E67CDC"/>
    <w:rsid w:val="00E71B71"/>
    <w:rsid w:val="00E743BE"/>
    <w:rsid w:val="00E94BCB"/>
    <w:rsid w:val="00EA053C"/>
    <w:rsid w:val="00EA48B4"/>
    <w:rsid w:val="00ED34A1"/>
    <w:rsid w:val="00EF36E7"/>
    <w:rsid w:val="00F00814"/>
    <w:rsid w:val="00F01EE1"/>
    <w:rsid w:val="00F126C9"/>
    <w:rsid w:val="00F14628"/>
    <w:rsid w:val="00F17B5E"/>
    <w:rsid w:val="00F22B17"/>
    <w:rsid w:val="00F311F4"/>
    <w:rsid w:val="00F3288E"/>
    <w:rsid w:val="00F414AD"/>
    <w:rsid w:val="00F67B18"/>
    <w:rsid w:val="00F73B6D"/>
    <w:rsid w:val="00F775B1"/>
    <w:rsid w:val="00F802DA"/>
    <w:rsid w:val="00F87B4A"/>
    <w:rsid w:val="00F946E3"/>
    <w:rsid w:val="00F976E5"/>
    <w:rsid w:val="00FA4527"/>
    <w:rsid w:val="00FB36B8"/>
    <w:rsid w:val="00FB383F"/>
    <w:rsid w:val="00FC1EE8"/>
    <w:rsid w:val="00FC3487"/>
    <w:rsid w:val="00FC37EB"/>
    <w:rsid w:val="00FE3173"/>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338B0-9279-4941-9AFE-F869AB80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18-04-26T22:20:00Z</dcterms:created>
  <dcterms:modified xsi:type="dcterms:W3CDTF">2018-05-10T23:35:00Z</dcterms:modified>
</cp:coreProperties>
</file>